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1C0C5C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C0C5C">
        <w:rPr>
          <w:b/>
          <w:sz w:val="28"/>
          <w:szCs w:val="28"/>
        </w:rPr>
        <w:t>Уральс</w:t>
      </w:r>
      <w:r w:rsidR="005769A8" w:rsidRPr="001C0C5C">
        <w:rPr>
          <w:b/>
          <w:sz w:val="28"/>
          <w:szCs w:val="28"/>
        </w:rPr>
        <w:t xml:space="preserve">ким межрегиональным управлением </w:t>
      </w:r>
      <w:r w:rsidRPr="001C0C5C">
        <w:rPr>
          <w:b/>
          <w:sz w:val="28"/>
          <w:szCs w:val="28"/>
        </w:rPr>
        <w:t>Росприроднадзора</w:t>
      </w:r>
      <w:r w:rsidR="00297139" w:rsidRPr="001C0C5C">
        <w:rPr>
          <w:b/>
          <w:sz w:val="28"/>
          <w:szCs w:val="28"/>
        </w:rPr>
        <w:t xml:space="preserve"> </w:t>
      </w:r>
    </w:p>
    <w:p w:rsidR="00214949" w:rsidRPr="001C0C5C" w:rsidRDefault="00DE50B4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 xml:space="preserve">завершены </w:t>
      </w:r>
      <w:r w:rsidR="00995F20" w:rsidRPr="001C0C5C">
        <w:rPr>
          <w:sz w:val="28"/>
          <w:szCs w:val="28"/>
        </w:rPr>
        <w:t>в</w:t>
      </w:r>
      <w:r w:rsidR="00214949" w:rsidRPr="001C0C5C">
        <w:rPr>
          <w:sz w:val="28"/>
          <w:szCs w:val="28"/>
        </w:rPr>
        <w:t>неплановые проверки:</w:t>
      </w:r>
    </w:p>
    <w:p w:rsidR="00752042" w:rsidRPr="001C0C5C" w:rsidRDefault="0021494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с целью проверки мероприятий</w:t>
      </w:r>
      <w:r w:rsidR="00C40864" w:rsidRPr="001C0C5C">
        <w:rPr>
          <w:sz w:val="28"/>
          <w:szCs w:val="28"/>
        </w:rPr>
        <w:t xml:space="preserve"> по достижению квот выбросов:</w:t>
      </w:r>
      <w:r w:rsidR="00C40864" w:rsidRPr="001C0C5C">
        <w:rPr>
          <w:sz w:val="28"/>
          <w:szCs w:val="28"/>
        </w:rPr>
        <w:br/>
      </w:r>
      <w:r w:rsidR="00C34174" w:rsidRPr="001C0C5C">
        <w:rPr>
          <w:sz w:val="28"/>
          <w:szCs w:val="28"/>
        </w:rPr>
        <w:t xml:space="preserve">(объект: «Промышленная площадка ООО «Шлаксервис») </w:t>
      </w:r>
      <w:r w:rsidR="006118A9" w:rsidRPr="001C0C5C">
        <w:rPr>
          <w:sz w:val="28"/>
          <w:szCs w:val="28"/>
        </w:rPr>
        <w:t xml:space="preserve">ООО «Шлаксервис» </w:t>
      </w:r>
      <w:r w:rsidR="005A0E27" w:rsidRPr="001C0C5C">
        <w:rPr>
          <w:sz w:val="28"/>
          <w:szCs w:val="28"/>
        </w:rPr>
        <w:t>(</w:t>
      </w:r>
      <w:r w:rsidR="006118A9" w:rsidRPr="001C0C5C">
        <w:rPr>
          <w:sz w:val="28"/>
          <w:szCs w:val="28"/>
        </w:rPr>
        <w:t>мероприятия по достижению квот выполняются в полном объеме</w:t>
      </w:r>
      <w:r w:rsidR="005A0E27" w:rsidRPr="001C0C5C">
        <w:rPr>
          <w:sz w:val="28"/>
          <w:szCs w:val="28"/>
        </w:rPr>
        <w:t>)</w:t>
      </w:r>
      <w:r w:rsidR="009C35C8" w:rsidRPr="001C0C5C">
        <w:rPr>
          <w:sz w:val="28"/>
          <w:szCs w:val="28"/>
        </w:rPr>
        <w:t>;</w:t>
      </w:r>
    </w:p>
    <w:p w:rsidR="009E7D78" w:rsidRPr="001C0C5C" w:rsidRDefault="0021494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по капита</w:t>
      </w:r>
      <w:r w:rsidR="00C40864" w:rsidRPr="001C0C5C">
        <w:rPr>
          <w:sz w:val="28"/>
          <w:szCs w:val="28"/>
        </w:rPr>
        <w:t>льному строительству:</w:t>
      </w:r>
    </w:p>
    <w:p w:rsidR="009144D3" w:rsidRPr="001C0C5C" w:rsidRDefault="009144D3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  <w:t>ООО «Уралстройсервис»</w:t>
      </w:r>
      <w:r w:rsidR="007562C0" w:rsidRPr="001C0C5C">
        <w:rPr>
          <w:sz w:val="28"/>
          <w:szCs w:val="28"/>
        </w:rPr>
        <w:t xml:space="preserve"> (выявлено 2 нарушения: осуществление деятельности с отступлением от документации, получившей положительное заключении государственной экологической экспертизы</w:t>
      </w:r>
      <w:r w:rsidR="00C34174">
        <w:rPr>
          <w:sz w:val="28"/>
          <w:szCs w:val="28"/>
        </w:rPr>
        <w:t>,</w:t>
      </w:r>
      <w:r w:rsidR="007562C0" w:rsidRPr="001C0C5C">
        <w:rPr>
          <w:sz w:val="28"/>
          <w:szCs w:val="28"/>
        </w:rPr>
        <w:t xml:space="preserve"> и не ведется учет в области обращения с отходами</w:t>
      </w:r>
      <w:r w:rsidR="00FB4CB7" w:rsidRPr="001C0C5C">
        <w:rPr>
          <w:sz w:val="28"/>
          <w:szCs w:val="28"/>
        </w:rPr>
        <w:t>, выдано предписание, административные дела в стадии оформления)</w:t>
      </w:r>
      <w:r w:rsidR="00C34174">
        <w:rPr>
          <w:sz w:val="28"/>
          <w:szCs w:val="28"/>
        </w:rPr>
        <w:t>;</w:t>
      </w:r>
    </w:p>
    <w:p w:rsidR="00A5098F" w:rsidRPr="001C0C5C" w:rsidRDefault="00A5098F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  <w:t>ПАО «Челябинский цинковый завод»</w:t>
      </w:r>
      <w:r w:rsidR="009144D3" w:rsidRPr="001C0C5C">
        <w:rPr>
          <w:sz w:val="28"/>
          <w:szCs w:val="28"/>
        </w:rPr>
        <w:t xml:space="preserve"> (</w:t>
      </w:r>
      <w:r w:rsidR="008C052A" w:rsidRPr="001C0C5C">
        <w:rPr>
          <w:sz w:val="28"/>
          <w:szCs w:val="28"/>
        </w:rPr>
        <w:t>выявлено 1 нарушение:</w:t>
      </w:r>
      <w:r w:rsidR="00580806" w:rsidRPr="001C0C5C">
        <w:rPr>
          <w:sz w:val="28"/>
          <w:szCs w:val="28"/>
        </w:rPr>
        <w:t xml:space="preserve"> </w:t>
      </w:r>
      <w:r w:rsidR="00C34174">
        <w:rPr>
          <w:sz w:val="28"/>
          <w:szCs w:val="28"/>
        </w:rPr>
        <w:t>начало строительств</w:t>
      </w:r>
      <w:r w:rsidR="00394FBE">
        <w:rPr>
          <w:sz w:val="28"/>
          <w:szCs w:val="28"/>
        </w:rPr>
        <w:t>а</w:t>
      </w:r>
      <w:r w:rsidR="00C34174">
        <w:rPr>
          <w:sz w:val="28"/>
          <w:szCs w:val="28"/>
        </w:rPr>
        <w:t xml:space="preserve"> без надлежащего направления извещения в государственный орган исполнительной власти</w:t>
      </w:r>
      <w:r w:rsidR="008C052A" w:rsidRPr="001C0C5C">
        <w:rPr>
          <w:sz w:val="28"/>
          <w:szCs w:val="28"/>
        </w:rPr>
        <w:t>, административные дела в стадии оформления)</w:t>
      </w:r>
      <w:r w:rsidR="00927844">
        <w:rPr>
          <w:sz w:val="28"/>
          <w:szCs w:val="28"/>
        </w:rPr>
        <w:t>;</w:t>
      </w:r>
    </w:p>
    <w:p w:rsidR="00AD007E" w:rsidRPr="001C0C5C" w:rsidRDefault="008721F4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</w:r>
      <w:r w:rsidR="00710E7D" w:rsidRPr="001C0C5C">
        <w:rPr>
          <w:sz w:val="28"/>
          <w:szCs w:val="28"/>
        </w:rPr>
        <w:t>ООО «Стандарт строй»</w:t>
      </w:r>
      <w:r w:rsidR="005A6228" w:rsidRPr="001C0C5C">
        <w:rPr>
          <w:sz w:val="28"/>
          <w:szCs w:val="28"/>
        </w:rPr>
        <w:t xml:space="preserve"> </w:t>
      </w:r>
      <w:r w:rsidR="00F3488F" w:rsidRPr="001C0C5C">
        <w:rPr>
          <w:sz w:val="28"/>
          <w:szCs w:val="28"/>
        </w:rPr>
        <w:t>(выявлено 2</w:t>
      </w:r>
      <w:r w:rsidR="00AD007E" w:rsidRPr="001C0C5C">
        <w:rPr>
          <w:sz w:val="28"/>
          <w:szCs w:val="28"/>
        </w:rPr>
        <w:t xml:space="preserve"> нарушени</w:t>
      </w:r>
      <w:r w:rsidR="00F3488F" w:rsidRPr="001C0C5C">
        <w:rPr>
          <w:sz w:val="28"/>
          <w:szCs w:val="28"/>
        </w:rPr>
        <w:t>я</w:t>
      </w:r>
      <w:r w:rsidR="00AD007E" w:rsidRPr="001C0C5C">
        <w:rPr>
          <w:sz w:val="28"/>
          <w:szCs w:val="28"/>
        </w:rPr>
        <w:t xml:space="preserve">: </w:t>
      </w:r>
      <w:r w:rsidR="00710E7D" w:rsidRPr="001C0C5C">
        <w:rPr>
          <w:sz w:val="28"/>
          <w:szCs w:val="28"/>
        </w:rPr>
        <w:t>осуществление деятельности с отступлением от документации, получившей положительное заключении государственной экологической экспертизы и нарушение норм СанПиН при накоплении отходов</w:t>
      </w:r>
      <w:r w:rsidR="0053255B" w:rsidRPr="001C0C5C">
        <w:rPr>
          <w:sz w:val="28"/>
          <w:szCs w:val="28"/>
        </w:rPr>
        <w:t>; выдано предписание, административные дела в стадии оформления</w:t>
      </w:r>
      <w:r w:rsidR="00D25519" w:rsidRPr="001C0C5C">
        <w:rPr>
          <w:sz w:val="28"/>
          <w:szCs w:val="28"/>
        </w:rPr>
        <w:t>)</w:t>
      </w:r>
      <w:r w:rsidR="00AD007E" w:rsidRPr="001C0C5C">
        <w:rPr>
          <w:sz w:val="28"/>
          <w:szCs w:val="28"/>
        </w:rPr>
        <w:t>;</w:t>
      </w:r>
    </w:p>
    <w:p w:rsidR="00601187" w:rsidRPr="001C0C5C" w:rsidRDefault="008721F4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</w:r>
      <w:r w:rsidR="00D02F55" w:rsidRPr="001C0C5C">
        <w:rPr>
          <w:sz w:val="28"/>
          <w:szCs w:val="28"/>
        </w:rPr>
        <w:t xml:space="preserve">ООО «Стройбизнес-Урал» </w:t>
      </w:r>
      <w:r w:rsidR="00D25519" w:rsidRPr="001C0C5C">
        <w:rPr>
          <w:sz w:val="28"/>
          <w:szCs w:val="28"/>
        </w:rPr>
        <w:t>(</w:t>
      </w:r>
      <w:r w:rsidR="00D02F55" w:rsidRPr="001C0C5C">
        <w:rPr>
          <w:sz w:val="28"/>
          <w:szCs w:val="28"/>
        </w:rPr>
        <w:t>нарушений не выявлено</w:t>
      </w:r>
      <w:r w:rsidR="00D25519" w:rsidRPr="001C0C5C">
        <w:rPr>
          <w:sz w:val="28"/>
          <w:szCs w:val="28"/>
        </w:rPr>
        <w:t>)</w:t>
      </w:r>
      <w:r w:rsidR="00AD007E" w:rsidRPr="001C0C5C">
        <w:rPr>
          <w:sz w:val="28"/>
          <w:szCs w:val="28"/>
        </w:rPr>
        <w:t>;</w:t>
      </w:r>
    </w:p>
    <w:p w:rsidR="00AD007E" w:rsidRPr="001C0C5C" w:rsidRDefault="00D2551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с целью проверки исполнения пунктов предписания:</w:t>
      </w:r>
    </w:p>
    <w:p w:rsidR="00F11C6A" w:rsidRPr="001C0C5C" w:rsidRDefault="00F11C6A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  <w:t xml:space="preserve">АО «Уральская фольга» </w:t>
      </w:r>
      <w:r w:rsidR="00AA7CA6" w:rsidRPr="001C0C5C">
        <w:rPr>
          <w:sz w:val="28"/>
          <w:szCs w:val="28"/>
        </w:rPr>
        <w:t>(предписание не выполнено, выдано новое предписание, в отношении юридического лица возбуждено дело об административном правонарушении, предусмотренном ч. 38 ст. 19.5 КоАП РФ)</w:t>
      </w:r>
      <w:r w:rsidR="00CF4FD9">
        <w:rPr>
          <w:sz w:val="28"/>
          <w:szCs w:val="28"/>
        </w:rPr>
        <w:t>;</w:t>
      </w:r>
    </w:p>
    <w:p w:rsidR="00425290" w:rsidRPr="001C0C5C" w:rsidRDefault="00425290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  <w:t>ОАО «Высокогорский горно-обогатительный комбинат»</w:t>
      </w:r>
      <w:r w:rsidR="00244FE8" w:rsidRPr="001C0C5C">
        <w:rPr>
          <w:sz w:val="28"/>
          <w:szCs w:val="28"/>
        </w:rPr>
        <w:t xml:space="preserve"> (предписание выполнено не в полном объеме, выдано новое предписание)</w:t>
      </w:r>
      <w:r w:rsidR="00CF4FD9">
        <w:rPr>
          <w:sz w:val="28"/>
          <w:szCs w:val="28"/>
        </w:rPr>
        <w:t>;</w:t>
      </w:r>
    </w:p>
    <w:p w:rsidR="00026E35" w:rsidRPr="001C0C5C" w:rsidRDefault="00026E35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по применению индикаторов риска (расхождение данных в отчетности):</w:t>
      </w:r>
    </w:p>
    <w:p w:rsidR="00026E35" w:rsidRDefault="00026E35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  <w:t>ООО «Экосистема» (выявлено 5 нарушений, в том числе 3 - в области охраны атмосферного воздуха, 2 - в области об</w:t>
      </w:r>
      <w:r w:rsidR="009848CE">
        <w:rPr>
          <w:sz w:val="28"/>
          <w:szCs w:val="28"/>
        </w:rPr>
        <w:t>ращения с отходами производства</w:t>
      </w:r>
      <w:r w:rsidR="009848CE">
        <w:rPr>
          <w:sz w:val="28"/>
          <w:szCs w:val="28"/>
        </w:rPr>
        <w:br/>
      </w:r>
      <w:r w:rsidRPr="001C0C5C">
        <w:rPr>
          <w:sz w:val="28"/>
          <w:szCs w:val="28"/>
        </w:rPr>
        <w:t>и потребления, выдано предписание, административные дела в стадии оформления);</w:t>
      </w:r>
    </w:p>
    <w:p w:rsidR="00927844" w:rsidRPr="00927844" w:rsidRDefault="00927844" w:rsidP="0092784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по применению индикаторов риска (у</w:t>
      </w:r>
      <w:r w:rsidR="009848CE">
        <w:rPr>
          <w:sz w:val="28"/>
          <w:szCs w:val="28"/>
        </w:rPr>
        <w:t>величение или уменьшение на 30%</w:t>
      </w:r>
      <w:r w:rsidR="009848CE">
        <w:rPr>
          <w:sz w:val="28"/>
          <w:szCs w:val="28"/>
        </w:rPr>
        <w:br/>
      </w:r>
      <w:r w:rsidRPr="001C0C5C">
        <w:rPr>
          <w:sz w:val="28"/>
          <w:szCs w:val="28"/>
        </w:rPr>
        <w:t>и более платы за НВОС):</w:t>
      </w:r>
    </w:p>
    <w:p w:rsidR="00653EFB" w:rsidRPr="001C0C5C" w:rsidRDefault="00653EFB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  <w:t>АО «Вагонная ремонтная компания – 1» (</w:t>
      </w:r>
      <w:r w:rsidR="0038421E" w:rsidRPr="001C0C5C">
        <w:rPr>
          <w:sz w:val="28"/>
          <w:szCs w:val="28"/>
        </w:rPr>
        <w:t>выявлено 1 нарушение: некорректные данные в Декларации о плате за НВОС, выдано предписание, административные дела в стадии оформления);</w:t>
      </w:r>
    </w:p>
    <w:p w:rsidR="00683809" w:rsidRPr="001C0C5C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Проводятся</w:t>
      </w:r>
      <w:r w:rsidR="00683809" w:rsidRPr="001C0C5C">
        <w:rPr>
          <w:sz w:val="28"/>
          <w:szCs w:val="28"/>
        </w:rPr>
        <w:t>:</w:t>
      </w:r>
    </w:p>
    <w:p w:rsidR="00683809" w:rsidRPr="001C0C5C" w:rsidRDefault="00683809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 xml:space="preserve">плановая проверка </w:t>
      </w:r>
      <w:r w:rsidR="00B610CC" w:rsidRPr="001C0C5C">
        <w:rPr>
          <w:sz w:val="28"/>
          <w:szCs w:val="28"/>
        </w:rPr>
        <w:t xml:space="preserve">АО «Уралгидромедь» </w:t>
      </w:r>
      <w:r w:rsidRPr="001C0C5C">
        <w:rPr>
          <w:sz w:val="28"/>
          <w:szCs w:val="28"/>
        </w:rPr>
        <w:t>в рамках федерального государственного экологического контроля (надзора);</w:t>
      </w:r>
    </w:p>
    <w:p w:rsidR="004B1A81" w:rsidRPr="001C0C5C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в</w:t>
      </w:r>
      <w:r w:rsidR="009A3658" w:rsidRPr="001C0C5C">
        <w:rPr>
          <w:sz w:val="28"/>
          <w:szCs w:val="28"/>
        </w:rPr>
        <w:t>неплановые проверки:</w:t>
      </w:r>
    </w:p>
    <w:p w:rsidR="007537BE" w:rsidRPr="001C0C5C" w:rsidRDefault="008076C2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 xml:space="preserve">с целью проверки исполнения пунктов предписания: </w:t>
      </w:r>
      <w:r w:rsidR="009561B0" w:rsidRPr="001C0C5C">
        <w:rPr>
          <w:sz w:val="28"/>
          <w:szCs w:val="28"/>
        </w:rPr>
        <w:t>МП «Водоканал»</w:t>
      </w:r>
      <w:r w:rsidR="00D51848" w:rsidRPr="001C0C5C">
        <w:rPr>
          <w:sz w:val="28"/>
          <w:szCs w:val="28"/>
        </w:rPr>
        <w:t>,</w:t>
      </w:r>
      <w:r w:rsidR="00D51848" w:rsidRPr="001C0C5C">
        <w:rPr>
          <w:sz w:val="28"/>
          <w:szCs w:val="28"/>
        </w:rPr>
        <w:br/>
      </w:r>
      <w:r w:rsidR="00555E37" w:rsidRPr="001C0C5C">
        <w:rPr>
          <w:sz w:val="28"/>
          <w:szCs w:val="28"/>
        </w:rPr>
        <w:t xml:space="preserve">АО «Интер РАО-Электрогенерация», ООО ТПК «Драгцветмет», ООО «Копейский кирпичный завод», </w:t>
      </w:r>
      <w:r w:rsidR="001A51A3" w:rsidRPr="001C0C5C">
        <w:rPr>
          <w:sz w:val="28"/>
          <w:szCs w:val="28"/>
        </w:rPr>
        <w:t>АО «СинТЗ»</w:t>
      </w:r>
      <w:r w:rsidR="008E582E" w:rsidRPr="001C0C5C">
        <w:rPr>
          <w:sz w:val="28"/>
          <w:szCs w:val="28"/>
        </w:rPr>
        <w:t>, АО «Святогор»</w:t>
      </w:r>
      <w:r w:rsidR="003F5B00" w:rsidRPr="001C0C5C">
        <w:rPr>
          <w:sz w:val="28"/>
          <w:szCs w:val="28"/>
        </w:rPr>
        <w:t>, ЕМУП «Водоканал»</w:t>
      </w:r>
      <w:r w:rsidR="009848CE">
        <w:rPr>
          <w:sz w:val="28"/>
          <w:szCs w:val="28"/>
        </w:rPr>
        <w:t>,</w:t>
      </w:r>
      <w:r w:rsidR="009848CE">
        <w:rPr>
          <w:sz w:val="28"/>
          <w:szCs w:val="28"/>
        </w:rPr>
        <w:br/>
      </w:r>
      <w:r w:rsidR="003F5B00" w:rsidRPr="001C0C5C">
        <w:rPr>
          <w:sz w:val="28"/>
          <w:szCs w:val="28"/>
        </w:rPr>
        <w:t>АО «Кировградский завод твердых сплавов»</w:t>
      </w:r>
      <w:r w:rsidR="009316FF" w:rsidRPr="001C0C5C">
        <w:rPr>
          <w:sz w:val="28"/>
          <w:szCs w:val="28"/>
        </w:rPr>
        <w:t>, ООО «Тагилспецтранс»</w:t>
      </w:r>
      <w:r w:rsidR="00D51848" w:rsidRPr="001C0C5C">
        <w:rPr>
          <w:sz w:val="28"/>
          <w:szCs w:val="28"/>
        </w:rPr>
        <w:t>;</w:t>
      </w:r>
    </w:p>
    <w:p w:rsidR="00DB3B8A" w:rsidRPr="001C0C5C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с целью проверки мероприят</w:t>
      </w:r>
      <w:r w:rsidR="00C40864" w:rsidRPr="001C0C5C">
        <w:rPr>
          <w:sz w:val="28"/>
          <w:szCs w:val="28"/>
        </w:rPr>
        <w:t>ий по достижению квот выбросов:</w:t>
      </w:r>
      <w:r w:rsidR="00C40864" w:rsidRPr="001C0C5C">
        <w:rPr>
          <w:sz w:val="28"/>
          <w:szCs w:val="28"/>
        </w:rPr>
        <w:br/>
      </w:r>
      <w:r w:rsidR="009561B0" w:rsidRPr="001C0C5C">
        <w:rPr>
          <w:sz w:val="28"/>
          <w:szCs w:val="28"/>
        </w:rPr>
        <w:t>ООО «КНАУФ</w:t>
      </w:r>
      <w:r w:rsidR="00555E37" w:rsidRPr="001C0C5C">
        <w:rPr>
          <w:sz w:val="28"/>
          <w:szCs w:val="28"/>
        </w:rPr>
        <w:t xml:space="preserve"> </w:t>
      </w:r>
      <w:r w:rsidR="009561B0" w:rsidRPr="001C0C5C">
        <w:rPr>
          <w:sz w:val="28"/>
          <w:szCs w:val="28"/>
        </w:rPr>
        <w:t>ГИПС Челябинск»</w:t>
      </w:r>
      <w:r w:rsidR="00C31E1B" w:rsidRPr="001C0C5C">
        <w:rPr>
          <w:sz w:val="28"/>
          <w:szCs w:val="28"/>
        </w:rPr>
        <w:t xml:space="preserve"> (объект</w:t>
      </w:r>
      <w:r w:rsidR="001B2B40" w:rsidRPr="001C0C5C">
        <w:rPr>
          <w:sz w:val="28"/>
          <w:szCs w:val="28"/>
        </w:rPr>
        <w:t>:</w:t>
      </w:r>
      <w:r w:rsidR="00C31E1B" w:rsidRPr="001C0C5C">
        <w:rPr>
          <w:sz w:val="28"/>
          <w:szCs w:val="28"/>
        </w:rPr>
        <w:t xml:space="preserve"> «Основная площадка»)</w:t>
      </w:r>
      <w:r w:rsidR="00D51848" w:rsidRPr="001C0C5C">
        <w:rPr>
          <w:sz w:val="28"/>
          <w:szCs w:val="28"/>
        </w:rPr>
        <w:t>,</w:t>
      </w:r>
      <w:r w:rsidR="00D51848" w:rsidRPr="001C0C5C">
        <w:rPr>
          <w:sz w:val="28"/>
          <w:szCs w:val="28"/>
        </w:rPr>
        <w:br/>
      </w:r>
      <w:r w:rsidR="00B26566" w:rsidRPr="001C0C5C">
        <w:rPr>
          <w:sz w:val="28"/>
          <w:szCs w:val="28"/>
        </w:rPr>
        <w:t>АО «НПК «Уралвагонзавод» им. Ф.Э.</w:t>
      </w:r>
      <w:r w:rsidR="00D51848" w:rsidRPr="001C0C5C">
        <w:rPr>
          <w:sz w:val="28"/>
          <w:szCs w:val="28"/>
        </w:rPr>
        <w:t xml:space="preserve"> </w:t>
      </w:r>
      <w:r w:rsidR="00B26566" w:rsidRPr="001C0C5C">
        <w:rPr>
          <w:sz w:val="28"/>
          <w:szCs w:val="28"/>
        </w:rPr>
        <w:t xml:space="preserve">Дзержинского» (объект: </w:t>
      </w:r>
      <w:r w:rsidR="00783CD6" w:rsidRPr="001C0C5C">
        <w:rPr>
          <w:sz w:val="28"/>
          <w:szCs w:val="28"/>
        </w:rPr>
        <w:t>«Промплощадка»)</w:t>
      </w:r>
      <w:r w:rsidR="00954C41" w:rsidRPr="001C0C5C">
        <w:rPr>
          <w:sz w:val="28"/>
          <w:szCs w:val="28"/>
        </w:rPr>
        <w:t xml:space="preserve">, </w:t>
      </w:r>
      <w:r w:rsidR="00954C41" w:rsidRPr="001C0C5C">
        <w:rPr>
          <w:sz w:val="28"/>
          <w:szCs w:val="28"/>
        </w:rPr>
        <w:lastRenderedPageBreak/>
        <w:t>ПАО «Челябинский металлургический комбинат» (объект: «Челябинский металлургический комбинат»)</w:t>
      </w:r>
      <w:r w:rsidR="00D25519" w:rsidRPr="001C0C5C">
        <w:rPr>
          <w:sz w:val="28"/>
          <w:szCs w:val="28"/>
        </w:rPr>
        <w:t>;</w:t>
      </w:r>
    </w:p>
    <w:p w:rsidR="007B0130" w:rsidRPr="001C0C5C" w:rsidRDefault="008076C2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по капитальному строительству:</w:t>
      </w:r>
      <w:r w:rsidR="00E57BD5">
        <w:rPr>
          <w:sz w:val="28"/>
          <w:szCs w:val="28"/>
        </w:rPr>
        <w:t xml:space="preserve"> </w:t>
      </w:r>
      <w:r w:rsidR="001A51A3" w:rsidRPr="001C0C5C">
        <w:rPr>
          <w:sz w:val="28"/>
          <w:szCs w:val="28"/>
        </w:rPr>
        <w:t>ООО «Стройкомплект»</w:t>
      </w:r>
      <w:r w:rsidR="00E57BD5">
        <w:rPr>
          <w:sz w:val="28"/>
          <w:szCs w:val="28"/>
        </w:rPr>
        <w:t>,</w:t>
      </w:r>
      <w:r w:rsidR="00E57BD5">
        <w:rPr>
          <w:sz w:val="28"/>
          <w:szCs w:val="28"/>
        </w:rPr>
        <w:br/>
      </w:r>
      <w:r w:rsidR="00461B03" w:rsidRPr="001C0C5C">
        <w:rPr>
          <w:sz w:val="28"/>
          <w:szCs w:val="28"/>
        </w:rPr>
        <w:t>АО «Челябинский трубопрокатный завод»</w:t>
      </w:r>
      <w:r w:rsidR="009561B0" w:rsidRPr="001C0C5C">
        <w:rPr>
          <w:sz w:val="28"/>
          <w:szCs w:val="28"/>
        </w:rPr>
        <w:t>;</w:t>
      </w:r>
    </w:p>
    <w:p w:rsidR="00DC3EB8" w:rsidRPr="001C0C5C" w:rsidRDefault="00A54CBB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по применению индикаторов риска</w:t>
      </w:r>
      <w:r w:rsidR="00DC3EB8" w:rsidRPr="001C0C5C">
        <w:rPr>
          <w:sz w:val="28"/>
          <w:szCs w:val="28"/>
        </w:rPr>
        <w:t>:</w:t>
      </w:r>
    </w:p>
    <w:p w:rsidR="009561B0" w:rsidRPr="001C0C5C" w:rsidRDefault="008721F4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C0C5C">
        <w:rPr>
          <w:sz w:val="28"/>
          <w:szCs w:val="28"/>
        </w:rPr>
        <w:t>-</w:t>
      </w:r>
      <w:r w:rsidRPr="001C0C5C">
        <w:rPr>
          <w:sz w:val="28"/>
          <w:szCs w:val="28"/>
        </w:rPr>
        <w:tab/>
      </w:r>
      <w:r w:rsidR="009561B0" w:rsidRPr="001C0C5C">
        <w:rPr>
          <w:sz w:val="28"/>
          <w:szCs w:val="28"/>
        </w:rPr>
        <w:t>О</w:t>
      </w:r>
      <w:r w:rsidR="00454E8D" w:rsidRPr="001C0C5C">
        <w:rPr>
          <w:sz w:val="28"/>
          <w:szCs w:val="28"/>
        </w:rPr>
        <w:t>ОО «Бакальское рудоуправление» (увеличение или уменьшение на 30% и более платы за НВОС).</w:t>
      </w:r>
    </w:p>
    <w:sectPr w:rsidR="009561B0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63" w:rsidRDefault="00867463" w:rsidP="004D74B1">
      <w:r>
        <w:separator/>
      </w:r>
    </w:p>
  </w:endnote>
  <w:endnote w:type="continuationSeparator" w:id="0">
    <w:p w:rsidR="00867463" w:rsidRDefault="00867463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63" w:rsidRDefault="00867463" w:rsidP="004D74B1">
      <w:r>
        <w:separator/>
      </w:r>
    </w:p>
  </w:footnote>
  <w:footnote w:type="continuationSeparator" w:id="0">
    <w:p w:rsidR="00867463" w:rsidRDefault="00867463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C0BEF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97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CD7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0E7D"/>
    <w:rsid w:val="0071110B"/>
    <w:rsid w:val="007118EA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63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B7AFF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C758-8531-4AE6-AABB-E8E8E94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255</cp:revision>
  <cp:lastPrinted>2025-02-14T03:53:00Z</cp:lastPrinted>
  <dcterms:created xsi:type="dcterms:W3CDTF">2024-05-23T19:38:00Z</dcterms:created>
  <dcterms:modified xsi:type="dcterms:W3CDTF">2025-02-21T09:11:00Z</dcterms:modified>
</cp:coreProperties>
</file>